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9F5200">
        <w:rPr>
          <w:rFonts w:ascii="Century Gothic" w:hAnsi="Century Gothic"/>
          <w:sz w:val="36"/>
        </w:rPr>
        <w:t>8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9F5200">
        <w:rPr>
          <w:rFonts w:ascii="Century Gothic" w:hAnsi="Century Gothic"/>
          <w:sz w:val="36"/>
        </w:rPr>
        <w:t>9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DC6833" w:rsidRDefault="00DC6833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980A98" w:rsidRDefault="00980A98">
      <w:pPr>
        <w:rPr>
          <w:noProof/>
          <w:lang w:val="nl-BE" w:eastAsia="nl-BE"/>
        </w:rPr>
      </w:pPr>
    </w:p>
    <w:p w:rsidR="00980A98" w:rsidRDefault="00980A98">
      <w:pPr>
        <w:rPr>
          <w:noProof/>
          <w:lang w:val="nl-BE" w:eastAsia="nl-BE"/>
        </w:rPr>
      </w:pPr>
    </w:p>
    <w:p w:rsidR="00FA7DF6" w:rsidRDefault="00FA7DF6" w:rsidP="00FA7D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</w:t>
      </w:r>
      <w:r>
        <w:rPr>
          <w:rFonts w:ascii="Century Gothic" w:hAnsi="Century Gothic"/>
        </w:rPr>
        <w:t>3</w:t>
      </w:r>
    </w:p>
    <w:p w:rsidR="00FA7DF6" w:rsidRDefault="00FA7DF6" w:rsidP="00FA7DF6">
      <w:pPr>
        <w:rPr>
          <w:rFonts w:ascii="Century Gothic" w:hAnsi="Century Gothic"/>
        </w:rPr>
      </w:pPr>
    </w:p>
    <w:p w:rsidR="00FA7DF6" w:rsidRDefault="00FA7DF6" w:rsidP="00FA7DF6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03"/>
        <w:gridCol w:w="6176"/>
      </w:tblGrid>
      <w:tr w:rsidR="00FA7DF6" w:rsidTr="00FA7DF6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F6" w:rsidRDefault="00FA7D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F6" w:rsidRDefault="00FA7D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FA7DF6" w:rsidRDefault="00FA7D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FA7DF6" w:rsidTr="00FA7DF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FA7DF6" w:rsidRDefault="00FA7D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hideMark/>
          </w:tcPr>
          <w:p w:rsidR="00FA7DF6" w:rsidRDefault="00FA7D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FA7DF6" w:rsidRDefault="00FA7D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  <w:tr w:rsidR="00FA7DF6" w:rsidTr="00FA7DF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FA7DF6" w:rsidRDefault="00FA7DF6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:rsidR="00FA7DF6" w:rsidRDefault="00FA7DF6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A7DF6" w:rsidRDefault="00FA7DF6">
            <w:pPr>
              <w:rPr>
                <w:rFonts w:ascii="Century Gothic" w:hAnsi="Century Gothic"/>
              </w:rPr>
            </w:pPr>
          </w:p>
        </w:tc>
      </w:tr>
      <w:tr w:rsidR="00FA7DF6" w:rsidTr="00FA7DF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FA7DF6" w:rsidRDefault="00FA7DF6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A7DF6" w:rsidRDefault="00FA7DF6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FA7DF6" w:rsidRDefault="00FA7DF6">
            <w:pPr>
              <w:rPr>
                <w:rFonts w:ascii="Century Gothic" w:hAnsi="Century Gothic"/>
              </w:rPr>
            </w:pPr>
          </w:p>
        </w:tc>
      </w:tr>
      <w:tr w:rsidR="00FA7DF6" w:rsidTr="00FA7DF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A7DF6" w:rsidRDefault="00FA7DF6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2/0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A7DF6" w:rsidRDefault="00FA7D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  <w:hideMark/>
          </w:tcPr>
          <w:p w:rsidR="00FA7DF6" w:rsidRDefault="00FA7D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>. Aantal gewerkte uren: 2</w:t>
            </w:r>
          </w:p>
        </w:tc>
      </w:tr>
      <w:tr w:rsidR="00FA7DF6" w:rsidTr="00FA7DF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A7DF6" w:rsidRDefault="00FA7DF6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8/0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FA7DF6" w:rsidRDefault="00FA7D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  <w:hideMark/>
          </w:tcPr>
          <w:p w:rsidR="00FA7DF6" w:rsidRDefault="00FA7D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>. Aantal gewerkte uren: 2</w:t>
            </w:r>
          </w:p>
        </w:tc>
      </w:tr>
      <w:tr w:rsidR="00FA7DF6" w:rsidTr="00FA7DF6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A7DF6" w:rsidRDefault="00FA7DF6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9/0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FA7DF6" w:rsidRDefault="00FA7D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FA7DF6" w:rsidRDefault="00FA7D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 xml:space="preserve"> (afgewerkt). Aantal gewerkte uren: 3</w:t>
            </w:r>
          </w:p>
        </w:tc>
      </w:tr>
    </w:tbl>
    <w:p w:rsidR="009312CB" w:rsidRDefault="009312CB" w:rsidP="009312CB"/>
    <w:p w:rsidR="009312CB" w:rsidRDefault="009312CB" w:rsidP="009312CB">
      <w:r>
        <w:t xml:space="preserve"> </w:t>
      </w:r>
    </w:p>
    <w:p w:rsidR="00656972" w:rsidRPr="00656972" w:rsidRDefault="005D70FB">
      <w:pPr>
        <w:rPr>
          <w:b/>
          <w:lang w:val="nl-BE"/>
        </w:rPr>
      </w:pPr>
      <w:r w:rsidRPr="005D70FB">
        <w:rPr>
          <w:b/>
          <w:noProof/>
          <w:lang w:val="nl-BE" w:eastAsia="nl-BE"/>
        </w:rPr>
        <w:drawing>
          <wp:inline distT="0" distB="0" distL="0" distR="0">
            <wp:extent cx="6645910" cy="4984433"/>
            <wp:effectExtent l="0" t="0" r="2540" b="6985"/>
            <wp:docPr id="1" name="Afbeelding 1" descr="C:\Users\Robbe.Dierickx\Downloads\IMG_20190329_15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be.Dierickx\Downloads\IMG_20190329_1559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6972" w:rsidRPr="00656972" w:rsidSect="00E35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502"/>
    <w:multiLevelType w:val="hybridMultilevel"/>
    <w:tmpl w:val="AD04EA92"/>
    <w:lvl w:ilvl="0" w:tplc="92E85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C6C91"/>
    <w:multiLevelType w:val="hybridMultilevel"/>
    <w:tmpl w:val="28A0CA1C"/>
    <w:lvl w:ilvl="0" w:tplc="046A9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A"/>
    <w:rsid w:val="00141A79"/>
    <w:rsid w:val="002958AE"/>
    <w:rsid w:val="002A25D2"/>
    <w:rsid w:val="00317DF7"/>
    <w:rsid w:val="00462E9B"/>
    <w:rsid w:val="005D70FB"/>
    <w:rsid w:val="00656972"/>
    <w:rsid w:val="006A0AB6"/>
    <w:rsid w:val="00866107"/>
    <w:rsid w:val="009312CB"/>
    <w:rsid w:val="00980A98"/>
    <w:rsid w:val="009F5200"/>
    <w:rsid w:val="00A3680D"/>
    <w:rsid w:val="00A46271"/>
    <w:rsid w:val="00B52E1A"/>
    <w:rsid w:val="00DB3670"/>
    <w:rsid w:val="00DC6833"/>
    <w:rsid w:val="00E355F9"/>
    <w:rsid w:val="00FA7DF6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9312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ECB0-7A6C-4126-A198-99E0D219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.Dierickx</cp:lastModifiedBy>
  <cp:revision>3</cp:revision>
  <dcterms:created xsi:type="dcterms:W3CDTF">2019-03-29T14:59:00Z</dcterms:created>
  <dcterms:modified xsi:type="dcterms:W3CDTF">2019-03-29T15:02:00Z</dcterms:modified>
</cp:coreProperties>
</file>